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6B" w:rsidRDefault="00EA066B">
      <w:r>
        <w:t>Тема урока: Типы химических реакций.</w:t>
      </w:r>
    </w:p>
    <w:p w:rsidR="00EA066B" w:rsidRDefault="00EA066B">
      <w:r>
        <w:t>Цель урока: Обеспечение усвоения учащимися понятий к</w:t>
      </w:r>
      <w:r w:rsidR="00EC27DF">
        <w:t>лассификация химических реакций</w:t>
      </w:r>
      <w:r>
        <w:t>, деление их на типы.</w:t>
      </w:r>
    </w:p>
    <w:p w:rsidR="00EA066B" w:rsidRDefault="00EC27DF">
      <w:r>
        <w:t>Оборудование</w:t>
      </w:r>
      <w:r w:rsidR="00EA066B">
        <w:t xml:space="preserve">: </w:t>
      </w:r>
      <w:r>
        <w:t xml:space="preserve">хлорид меди, гидроксид натрия, железо, оксид меди, прибор для нагревания, держалка. </w:t>
      </w:r>
    </w:p>
    <w:p w:rsidR="00EC27DF" w:rsidRDefault="00EC27DF" w:rsidP="00EC27DF">
      <w:r>
        <w:t xml:space="preserve">                                                                       Ход урока.                                                                           1.Органические моменты.</w:t>
      </w:r>
    </w:p>
    <w:p w:rsidR="00EC27DF" w:rsidRDefault="00EC27DF" w:rsidP="00EC27DF">
      <w:r>
        <w:t>2.Всё что нас окружает, состоит из веществ? Кажется, что они живут своей жизнью, таинственной и непостижимой. Взаимодействуя, они изменяют свои свойства и состав. И задача человека, изучив этот мир. Сегодня мы продолжим знакомство с этим удивительным и волшебным миром химических реакций.</w:t>
      </w:r>
    </w:p>
    <w:p w:rsidR="00EC27DF" w:rsidRDefault="00EC27DF" w:rsidP="00EC27DF">
      <w:r>
        <w:t>3.Фронт опрос:</w:t>
      </w:r>
    </w:p>
    <w:p w:rsidR="00EC27DF" w:rsidRDefault="00EC27DF" w:rsidP="00EC27DF">
      <w:r>
        <w:t xml:space="preserve">           1.Так о чём же пойдёт речь на сегодняшнем уроке?</w:t>
      </w:r>
    </w:p>
    <w:p w:rsidR="00EC27DF" w:rsidRDefault="00EC27DF" w:rsidP="00EC27DF">
      <w:r>
        <w:t xml:space="preserve">           2.А что такое химическая реакция? (Это явление, при котором одни вещества превращаются в другие.)</w:t>
      </w:r>
    </w:p>
    <w:p w:rsidR="005F7F1F" w:rsidRDefault="005F7F1F" w:rsidP="00EC27DF">
      <w:r>
        <w:t xml:space="preserve">           3.Каковы признаки химических реакций? (Цвет, запах, осадок, тепло, свет, газ.)</w:t>
      </w:r>
    </w:p>
    <w:p w:rsidR="005F7F1F" w:rsidRDefault="005F7F1F" w:rsidP="00EC27DF">
      <w:r>
        <w:t xml:space="preserve">           4.Что нужно для того, чтобы реакция начала идти? (Соприкосновение, изменение, нагревание, растворить, смешать.)</w:t>
      </w:r>
    </w:p>
    <w:p w:rsidR="005F7F1F" w:rsidRDefault="005F7F1F" w:rsidP="00EC27DF">
      <w:r>
        <w:t xml:space="preserve">           5.Как много реакций нас окружает? (Очень много.)</w:t>
      </w:r>
    </w:p>
    <w:p w:rsidR="005F7F1F" w:rsidRDefault="005F7F1F" w:rsidP="00EC27DF">
      <w:r>
        <w:t xml:space="preserve">           6.Что может помочь нам в изучение многообразия реакций? (Классификация.)</w:t>
      </w:r>
    </w:p>
    <w:p w:rsidR="005F7F1F" w:rsidRDefault="005F7F1F" w:rsidP="00EC27DF">
      <w:r>
        <w:t xml:space="preserve">           7.Что такое классификация? (Деление на группы.)</w:t>
      </w:r>
    </w:p>
    <w:p w:rsidR="005F7F1F" w:rsidRDefault="005F7F1F" w:rsidP="00EC27DF">
      <w:r>
        <w:t>Так что же будет являться целью нашего сегодняшнего урока? (Изучение типов химических реакций и их классификация.)</w:t>
      </w:r>
    </w:p>
    <w:p w:rsidR="005F7F1F" w:rsidRDefault="005F7F1F" w:rsidP="00EC27DF">
      <w:r>
        <w:t>Записываем тему: «Типы химических реакций»</w:t>
      </w:r>
    </w:p>
    <w:p w:rsidR="00364297" w:rsidRDefault="00364297" w:rsidP="00EC27DF">
      <w:r>
        <w:t>4.Давайте в</w:t>
      </w:r>
      <w:r w:rsidR="00A2425A">
        <w:t>ыявлять существенные признаки для определения типов химических реакций.</w:t>
      </w:r>
    </w:p>
    <w:p w:rsidR="00A2425A" w:rsidRDefault="00A2425A" w:rsidP="00A2425A">
      <w:pPr>
        <w:spacing w:before="240"/>
        <w:rPr>
          <w:lang w:val="en-US"/>
        </w:rPr>
      </w:pPr>
      <w:r w:rsidRPr="00A2425A">
        <w:rPr>
          <w:lang w:val="en-US"/>
        </w:rPr>
        <w:t>2</w:t>
      </w:r>
      <w:r>
        <w:rPr>
          <w:lang w:val="en-US"/>
        </w:rPr>
        <w:t>H2+O2=2H20                                                                        Ca0+H2O=Ca(OH)2</w:t>
      </w:r>
    </w:p>
    <w:p w:rsidR="00A2425A" w:rsidRDefault="00A2425A" w:rsidP="00A2425A">
      <w:pPr>
        <w:spacing w:before="240"/>
        <w:rPr>
          <w:lang w:val="en-US"/>
        </w:rPr>
      </w:pPr>
      <w:r>
        <w:rPr>
          <w:lang w:val="en-US"/>
        </w:rPr>
        <w:t>2Hg0=2Hg+O2                                                                         Cu(OH)2=CuO+H2O</w:t>
      </w:r>
    </w:p>
    <w:p w:rsidR="0067471D" w:rsidRDefault="00A2425A" w:rsidP="0067471D">
      <w:pPr>
        <w:spacing w:before="240"/>
      </w:pPr>
      <w:r>
        <w:t xml:space="preserve">Можно ли выделить признак, по которому эти реакции, возможно разделить </w:t>
      </w:r>
      <w:r w:rsidR="0067471D">
        <w:t>на группы</w:t>
      </w:r>
      <w:r>
        <w:t xml:space="preserve">? </w:t>
      </w:r>
      <w:r w:rsidR="0067471D">
        <w:t>Разлагаются ли между собой реакции одной группы? Значит, одним из признаков, по которому можно классифицировать химические реакции, является число и состав вступающих и образующихся в растворе реакции веществ.</w:t>
      </w:r>
    </w:p>
    <w:p w:rsidR="0067471D" w:rsidRDefault="0067471D" w:rsidP="0067471D">
      <w:pPr>
        <w:spacing w:before="240"/>
      </w:pPr>
      <w:r>
        <w:t xml:space="preserve">А теперь посмотрите на экран и скажите, что объединяет все эти реакции? В чём их отличия? Как можно этот процесс назвать одним словом: </w:t>
      </w:r>
    </w:p>
    <w:p w:rsidR="00EC27DF" w:rsidRPr="0067471D" w:rsidRDefault="0067471D" w:rsidP="0067471D">
      <w:pPr>
        <w:spacing w:before="240"/>
        <w:rPr>
          <w:lang w:val="en-US"/>
        </w:rPr>
      </w:pPr>
      <w:r w:rsidRPr="0067471D">
        <w:rPr>
          <w:lang w:val="en-US"/>
        </w:rPr>
        <w:t>1.2H2+O2=2H2O</w:t>
      </w:r>
      <w:r>
        <w:rPr>
          <w:lang w:val="en-US"/>
        </w:rPr>
        <w:t xml:space="preserve">                                                                      3.Na2O+SO3=Na2SO4</w:t>
      </w:r>
      <w:r w:rsidR="00EC27DF" w:rsidRPr="0067471D">
        <w:rPr>
          <w:lang w:val="en-US"/>
        </w:rPr>
        <w:t xml:space="preserve"> </w:t>
      </w:r>
    </w:p>
    <w:p w:rsidR="0067471D" w:rsidRDefault="0067471D" w:rsidP="0067471D">
      <w:pPr>
        <w:spacing w:before="240"/>
        <w:rPr>
          <w:lang w:val="en-US"/>
        </w:rPr>
      </w:pPr>
      <w:r w:rsidRPr="0067471D">
        <w:rPr>
          <w:lang w:val="en-US"/>
        </w:rPr>
        <w:t>2.4</w:t>
      </w:r>
      <w:r>
        <w:rPr>
          <w:lang w:val="en-US"/>
        </w:rPr>
        <w:t>P+O2=2P2O5                                                                       4.</w:t>
      </w:r>
      <w:r w:rsidR="00593078">
        <w:rPr>
          <w:lang w:val="en-US"/>
        </w:rPr>
        <w:t>Ca</w:t>
      </w:r>
      <w:r>
        <w:rPr>
          <w:lang w:val="en-US"/>
        </w:rPr>
        <w:t>+H2O=Ca(OH)2</w:t>
      </w:r>
    </w:p>
    <w:p w:rsidR="0067471D" w:rsidRDefault="00593078" w:rsidP="0067471D">
      <w:pPr>
        <w:spacing w:before="240"/>
      </w:pPr>
      <w:r>
        <w:t>Это реакция соединения, но 1 и 2 - простые вещества, 3 и 4 – сложные.</w:t>
      </w:r>
    </w:p>
    <w:p w:rsidR="00593078" w:rsidRPr="008B2BB4" w:rsidRDefault="00593078" w:rsidP="0067471D">
      <w:pPr>
        <w:spacing w:before="240"/>
      </w:pPr>
      <w:r>
        <w:lastRenderedPageBreak/>
        <w:t>Может кто скажет, что происходит у этого типа реакции? Кто сможет вывести</w:t>
      </w:r>
      <w:r w:rsidR="008B2BB4">
        <w:t xml:space="preserve"> уравнение реакции в общем виде, используя буквы </w:t>
      </w:r>
      <w:r w:rsidR="008B2BB4">
        <w:rPr>
          <w:lang w:val="en-US"/>
        </w:rPr>
        <w:t>A</w:t>
      </w:r>
      <w:r w:rsidR="008B2BB4">
        <w:t>,</w:t>
      </w:r>
      <w:r w:rsidR="008B2BB4" w:rsidRPr="008B2BB4">
        <w:t xml:space="preserve"> </w:t>
      </w:r>
      <w:r w:rsidR="008B2BB4">
        <w:rPr>
          <w:lang w:val="en-US"/>
        </w:rPr>
        <w:t>B</w:t>
      </w:r>
      <w:r w:rsidR="008B2BB4" w:rsidRPr="008B2BB4">
        <w:t xml:space="preserve">, </w:t>
      </w:r>
      <w:r w:rsidR="008B2BB4">
        <w:rPr>
          <w:lang w:val="en-US"/>
        </w:rPr>
        <w:t>C</w:t>
      </w:r>
      <w:r w:rsidR="008B2BB4" w:rsidRPr="008B2BB4">
        <w:t xml:space="preserve">   </w:t>
      </w:r>
      <w:r w:rsidR="008B2BB4">
        <w:rPr>
          <w:lang w:val="en-US"/>
        </w:rPr>
        <w:t>A</w:t>
      </w:r>
      <w:r w:rsidR="008B2BB4" w:rsidRPr="008B2BB4">
        <w:t>+</w:t>
      </w:r>
      <w:r w:rsidR="008B2BB4">
        <w:rPr>
          <w:lang w:val="en-US"/>
        </w:rPr>
        <w:t>B</w:t>
      </w:r>
      <w:r w:rsidR="008B2BB4" w:rsidRPr="008B2BB4">
        <w:t>=</w:t>
      </w:r>
      <w:r w:rsidR="008B2BB4">
        <w:rPr>
          <w:lang w:val="en-US"/>
        </w:rPr>
        <w:t>AB</w:t>
      </w:r>
      <w:r w:rsidR="008B2BB4" w:rsidRPr="008B2BB4">
        <w:t xml:space="preserve">? </w:t>
      </w:r>
      <w:r w:rsidR="008B2BB4">
        <w:rPr>
          <w:lang w:val="en-US"/>
        </w:rPr>
        <w:t>AB</w:t>
      </w:r>
      <w:r w:rsidR="008B2BB4" w:rsidRPr="008B2BB4">
        <w:t>+</w:t>
      </w:r>
      <w:r w:rsidR="008B2BB4">
        <w:rPr>
          <w:lang w:val="en-US"/>
        </w:rPr>
        <w:t>CB</w:t>
      </w:r>
      <w:r w:rsidR="008B2BB4" w:rsidRPr="008B2BB4">
        <w:t>=</w:t>
      </w:r>
      <w:r w:rsidR="008B2BB4">
        <w:rPr>
          <w:lang w:val="en-US"/>
        </w:rPr>
        <w:t>AB</w:t>
      </w:r>
      <w:r w:rsidR="008B2BB4" w:rsidRPr="008B2BB4">
        <w:t>2</w:t>
      </w:r>
      <w:r w:rsidR="008B2BB4">
        <w:rPr>
          <w:lang w:val="en-US"/>
        </w:rPr>
        <w:t>C</w:t>
      </w:r>
    </w:p>
    <w:p w:rsidR="008B2BB4" w:rsidRDefault="008B2BB4" w:rsidP="0067471D">
      <w:pPr>
        <w:spacing w:before="240"/>
      </w:pPr>
      <w:r w:rsidRPr="008B2BB4">
        <w:t>С</w:t>
      </w:r>
      <w:r>
        <w:t>мотрим дальше:</w:t>
      </w:r>
    </w:p>
    <w:p w:rsidR="008B2BB4" w:rsidRPr="008B2BB4" w:rsidRDefault="008B2BB4" w:rsidP="0067471D">
      <w:pPr>
        <w:spacing w:before="240"/>
      </w:pPr>
      <w:r>
        <w:rPr>
          <w:lang w:val="en-US"/>
        </w:rPr>
        <w:t>Cu</w:t>
      </w:r>
      <w:r w:rsidRPr="008B2BB4">
        <w:t>(</w:t>
      </w:r>
      <w:r>
        <w:rPr>
          <w:lang w:val="en-US"/>
        </w:rPr>
        <w:t>OH</w:t>
      </w:r>
      <w:r w:rsidRPr="008B2BB4">
        <w:t>)2=</w:t>
      </w:r>
      <w:r>
        <w:rPr>
          <w:lang w:val="en-US"/>
        </w:rPr>
        <w:t>CuO</w:t>
      </w:r>
      <w:r w:rsidRPr="008B2BB4">
        <w:t>+</w:t>
      </w:r>
      <w:r>
        <w:rPr>
          <w:lang w:val="en-US"/>
        </w:rPr>
        <w:t>H</w:t>
      </w:r>
      <w:r w:rsidRPr="008B2BB4">
        <w:t>2</w:t>
      </w:r>
      <w:r>
        <w:rPr>
          <w:lang w:val="en-US"/>
        </w:rPr>
        <w:t>O</w:t>
      </w:r>
    </w:p>
    <w:p w:rsidR="008B2BB4" w:rsidRPr="008B2BB4" w:rsidRDefault="008B2BB4" w:rsidP="0067471D">
      <w:pPr>
        <w:spacing w:before="240"/>
      </w:pPr>
      <w:r w:rsidRPr="008B2BB4">
        <w:t>2</w:t>
      </w:r>
      <w:r>
        <w:rPr>
          <w:lang w:val="en-US"/>
        </w:rPr>
        <w:t>HgO</w:t>
      </w:r>
      <w:r w:rsidRPr="008B2BB4">
        <w:t>=2</w:t>
      </w:r>
      <w:r>
        <w:rPr>
          <w:lang w:val="en-US"/>
        </w:rPr>
        <w:t>Hg</w:t>
      </w:r>
      <w:r w:rsidRPr="008B2BB4">
        <w:t>+</w:t>
      </w:r>
      <w:r>
        <w:rPr>
          <w:lang w:val="en-US"/>
        </w:rPr>
        <w:t>O</w:t>
      </w:r>
      <w:r w:rsidRPr="008B2BB4">
        <w:t>2</w:t>
      </w:r>
      <w:r>
        <w:t>,</w:t>
      </w:r>
    </w:p>
    <w:p w:rsidR="008B2BB4" w:rsidRDefault="008B2BB4" w:rsidP="0067471D">
      <w:pPr>
        <w:spacing w:before="240"/>
      </w:pPr>
      <w:r w:rsidRPr="008B2BB4">
        <w:t xml:space="preserve">Что происходит у этого </w:t>
      </w:r>
      <w:r>
        <w:t>типа реакции? Одним словом разложение.</w:t>
      </w:r>
    </w:p>
    <w:p w:rsidR="008B2BB4" w:rsidRDefault="008B2BB4" w:rsidP="0067471D">
      <w:pPr>
        <w:spacing w:before="240"/>
      </w:pPr>
      <w:r>
        <w:t>Кто даст определение, в общем виде</w:t>
      </w:r>
    </w:p>
    <w:p w:rsidR="008B2BB4" w:rsidRDefault="008B2BB4" w:rsidP="0067471D">
      <w:pPr>
        <w:spacing w:before="240"/>
        <w:rPr>
          <w:lang w:val="en-US"/>
        </w:rPr>
      </w:pPr>
      <w:r>
        <w:rPr>
          <w:lang w:val="en-US"/>
        </w:rPr>
        <w:t>Zn+2HCl=ZnCl2+H2</w:t>
      </w:r>
    </w:p>
    <w:p w:rsidR="008B2BB4" w:rsidRPr="005D1629" w:rsidRDefault="008B2BB4" w:rsidP="0067471D">
      <w:pPr>
        <w:spacing w:before="240"/>
        <w:rPr>
          <w:lang w:val="en-US"/>
        </w:rPr>
      </w:pPr>
      <w:r>
        <w:rPr>
          <w:lang w:val="en-US"/>
        </w:rPr>
        <w:t>CuCl</w:t>
      </w:r>
      <w:r w:rsidRPr="005D1629">
        <w:rPr>
          <w:lang w:val="en-US"/>
        </w:rPr>
        <w:t>2+</w:t>
      </w:r>
      <w:r>
        <w:rPr>
          <w:lang w:val="en-US"/>
        </w:rPr>
        <w:t>Fe</w:t>
      </w:r>
      <w:r w:rsidRPr="005D1629">
        <w:rPr>
          <w:lang w:val="en-US"/>
        </w:rPr>
        <w:t>=</w:t>
      </w:r>
      <w:r>
        <w:rPr>
          <w:lang w:val="en-US"/>
        </w:rPr>
        <w:t>Cu</w:t>
      </w:r>
      <w:r w:rsidRPr="005D1629">
        <w:rPr>
          <w:lang w:val="en-US"/>
        </w:rPr>
        <w:t>+</w:t>
      </w:r>
      <w:r>
        <w:rPr>
          <w:lang w:val="en-US"/>
        </w:rPr>
        <w:t>FeCl</w:t>
      </w:r>
      <w:r w:rsidRPr="005D1629">
        <w:rPr>
          <w:lang w:val="en-US"/>
        </w:rPr>
        <w:t>2</w:t>
      </w:r>
    </w:p>
    <w:p w:rsidR="008B2BB4" w:rsidRDefault="008B2BB4" w:rsidP="0067471D">
      <w:pPr>
        <w:spacing w:before="240"/>
      </w:pPr>
      <w:r>
        <w:t>Какие вещества исходные, какие продукты (простые или сложные)? Такой тип реакции называется реакцией замещения.</w:t>
      </w:r>
    </w:p>
    <w:p w:rsidR="008B2BB4" w:rsidRDefault="008B2BB4" w:rsidP="0067471D">
      <w:pPr>
        <w:spacing w:before="240"/>
        <w:rPr>
          <w:lang w:val="en-US"/>
        </w:rPr>
      </w:pPr>
      <w:r>
        <w:rPr>
          <w:lang w:val="en-US"/>
        </w:rPr>
        <w:t>CuO+H2SO4=CuSO4+H2O</w:t>
      </w:r>
    </w:p>
    <w:p w:rsidR="008B2BB4" w:rsidRDefault="008B2BB4" w:rsidP="0067471D">
      <w:pPr>
        <w:spacing w:before="240"/>
        <w:rPr>
          <w:lang w:val="en-US"/>
        </w:rPr>
      </w:pPr>
      <w:r>
        <w:rPr>
          <w:lang w:val="en-US"/>
        </w:rPr>
        <w:t>NaOH+HCl=NaCl+H2O</w:t>
      </w:r>
    </w:p>
    <w:p w:rsidR="008B2BB4" w:rsidRDefault="008B2BB4" w:rsidP="0067471D">
      <w:pPr>
        <w:spacing w:before="240"/>
      </w:pPr>
      <w:r>
        <w:t>В</w:t>
      </w:r>
      <w:r w:rsidR="0042048C">
        <w:t xml:space="preserve"> реакцию вступили 2 сложных и получили 2 сложных вещества. </w:t>
      </w:r>
    </w:p>
    <w:p w:rsidR="0042048C" w:rsidRPr="0042048C" w:rsidRDefault="0042048C" w:rsidP="0067471D">
      <w:pPr>
        <w:spacing w:before="240"/>
      </w:pPr>
      <w:r>
        <w:t xml:space="preserve">Реакция обмена. В общем виде </w:t>
      </w:r>
      <w:r>
        <w:rPr>
          <w:lang w:val="en-US"/>
        </w:rPr>
        <w:t>AB</w:t>
      </w:r>
      <w:r w:rsidRPr="0042048C">
        <w:t>+</w:t>
      </w:r>
      <w:r>
        <w:rPr>
          <w:lang w:val="en-US"/>
        </w:rPr>
        <w:t>CD</w:t>
      </w:r>
      <w:r w:rsidRPr="0042048C">
        <w:t>=</w:t>
      </w:r>
      <w:r>
        <w:rPr>
          <w:lang w:val="en-US"/>
        </w:rPr>
        <w:t>AD</w:t>
      </w:r>
      <w:r w:rsidRPr="0042048C">
        <w:t>+</w:t>
      </w:r>
      <w:r>
        <w:rPr>
          <w:lang w:val="en-US"/>
        </w:rPr>
        <w:t>CB</w:t>
      </w:r>
      <w:r>
        <w:t>.</w:t>
      </w:r>
    </w:p>
    <w:p w:rsidR="0042048C" w:rsidRDefault="0042048C" w:rsidP="0067471D">
      <w:pPr>
        <w:spacing w:before="240"/>
      </w:pPr>
      <w:r w:rsidRPr="0042048C">
        <w:t xml:space="preserve">А теперь давайте проведём </w:t>
      </w:r>
      <w:r>
        <w:t>лабораторное исследование.</w:t>
      </w:r>
    </w:p>
    <w:p w:rsidR="0042048C" w:rsidRDefault="0042048C" w:rsidP="0067471D">
      <w:pPr>
        <w:spacing w:before="240"/>
      </w:pPr>
      <w:r>
        <w:t>Определим тип реакции:</w:t>
      </w:r>
    </w:p>
    <w:p w:rsidR="005D1629" w:rsidRDefault="005D1629" w:rsidP="005D1629">
      <w:pPr>
        <w:pStyle w:val="a3"/>
        <w:numPr>
          <w:ilvl w:val="0"/>
          <w:numId w:val="3"/>
        </w:numPr>
        <w:spacing w:before="240"/>
      </w:pPr>
      <w:r>
        <w:rPr>
          <w:lang w:val="en-US"/>
        </w:rPr>
        <w:t>Cu</w:t>
      </w:r>
      <w:r w:rsidRPr="005D1629">
        <w:t>(</w:t>
      </w:r>
      <w:r>
        <w:rPr>
          <w:lang w:val="en-US"/>
        </w:rPr>
        <w:t>OH</w:t>
      </w:r>
      <w:r w:rsidRPr="005D1629">
        <w:t xml:space="preserve">)2- свежеприготовл. нагреть </w:t>
      </w:r>
      <w:r>
        <w:t>в пламени спиртовки:</w:t>
      </w:r>
      <w:r w:rsidRPr="005D1629">
        <w:t xml:space="preserve"> </w:t>
      </w:r>
      <w:r>
        <w:t>Прошла ли реакция ? Как вы узнали ?</w:t>
      </w:r>
    </w:p>
    <w:p w:rsidR="005D1629" w:rsidRDefault="005D1629" w:rsidP="005D1629">
      <w:pPr>
        <w:spacing w:before="240"/>
        <w:ind w:left="360"/>
      </w:pPr>
      <w:r>
        <w:rPr>
          <w:lang w:val="en-US"/>
        </w:rPr>
        <w:t>Cu</w:t>
      </w:r>
      <w:r w:rsidRPr="005D1629">
        <w:t>(</w:t>
      </w:r>
      <w:r>
        <w:rPr>
          <w:lang w:val="en-US"/>
        </w:rPr>
        <w:t>OH</w:t>
      </w:r>
      <w:r w:rsidRPr="005D1629">
        <w:t>)2=</w:t>
      </w:r>
      <w:r>
        <w:rPr>
          <w:lang w:val="en-US"/>
        </w:rPr>
        <w:t>CuO</w:t>
      </w:r>
      <w:r w:rsidRPr="005D1629">
        <w:t>+</w:t>
      </w:r>
      <w:r>
        <w:rPr>
          <w:lang w:val="en-US"/>
        </w:rPr>
        <w:t>H</w:t>
      </w:r>
      <w:r w:rsidRPr="005D1629">
        <w:t>2</w:t>
      </w:r>
      <w:r>
        <w:rPr>
          <w:lang w:val="en-US"/>
        </w:rPr>
        <w:t>O</w:t>
      </w:r>
      <w:r w:rsidRPr="005D1629">
        <w:t>-</w:t>
      </w:r>
      <w:r>
        <w:t>реакция разложения</w:t>
      </w:r>
    </w:p>
    <w:p w:rsidR="005D1629" w:rsidRDefault="005D1629" w:rsidP="005D1629">
      <w:pPr>
        <w:spacing w:before="240"/>
        <w:ind w:left="360"/>
      </w:pPr>
      <w:r>
        <w:t>2.</w:t>
      </w:r>
      <w:r>
        <w:rPr>
          <w:lang w:val="en-US"/>
        </w:rPr>
        <w:t>CuCl</w:t>
      </w:r>
      <w:r w:rsidRPr="005D1629">
        <w:t>2+</w:t>
      </w:r>
      <w:r>
        <w:rPr>
          <w:lang w:val="en-US"/>
        </w:rPr>
        <w:t>Fe</w:t>
      </w:r>
      <w:r w:rsidRPr="005D1629">
        <w:t>=</w:t>
      </w:r>
      <w:r>
        <w:rPr>
          <w:lang w:val="en-US"/>
        </w:rPr>
        <w:t>Cu</w:t>
      </w:r>
      <w:r w:rsidRPr="005D1629">
        <w:t>+</w:t>
      </w:r>
      <w:r>
        <w:rPr>
          <w:lang w:val="en-US"/>
        </w:rPr>
        <w:t>FeCl</w:t>
      </w:r>
      <w:r w:rsidRPr="005D1629">
        <w:t>2-</w:t>
      </w:r>
      <w:r>
        <w:t xml:space="preserve">реакция замещения </w:t>
      </w:r>
    </w:p>
    <w:p w:rsidR="005D1629" w:rsidRDefault="005D1629" w:rsidP="005D1629">
      <w:pPr>
        <w:spacing w:before="240"/>
        <w:ind w:left="360"/>
      </w:pPr>
      <w:r>
        <w:t>2.</w:t>
      </w:r>
      <w:r>
        <w:rPr>
          <w:lang w:val="en-US"/>
        </w:rPr>
        <w:t>CuO</w:t>
      </w:r>
      <w:r w:rsidRPr="005D1629">
        <w:t>+2</w:t>
      </w:r>
      <w:r>
        <w:rPr>
          <w:lang w:val="en-US"/>
        </w:rPr>
        <w:t>HCl</w:t>
      </w:r>
      <w:r w:rsidRPr="005D1629">
        <w:t>=</w:t>
      </w:r>
      <w:r>
        <w:rPr>
          <w:lang w:val="en-US"/>
        </w:rPr>
        <w:t>CuCl</w:t>
      </w:r>
      <w:r w:rsidRPr="005D1629">
        <w:t>2+</w:t>
      </w:r>
      <w:r>
        <w:rPr>
          <w:lang w:val="en-US"/>
        </w:rPr>
        <w:t>H</w:t>
      </w:r>
      <w:r w:rsidRPr="005D1629">
        <w:t>2</w:t>
      </w:r>
      <w:r>
        <w:rPr>
          <w:lang w:val="en-US"/>
        </w:rPr>
        <w:t>O</w:t>
      </w:r>
      <w:r w:rsidRPr="005D1629">
        <w:t>-</w:t>
      </w:r>
      <w:r>
        <w:t>реакция обмена</w:t>
      </w:r>
    </w:p>
    <w:p w:rsidR="005D1629" w:rsidRDefault="005D1629" w:rsidP="005D1629">
      <w:pPr>
        <w:spacing w:before="240"/>
        <w:ind w:left="360"/>
      </w:pPr>
      <w:r>
        <w:t>Заключение:</w:t>
      </w:r>
    </w:p>
    <w:p w:rsidR="005D1629" w:rsidRDefault="005D1629" w:rsidP="005D1629">
      <w:pPr>
        <w:spacing w:before="240"/>
        <w:ind w:left="360"/>
      </w:pPr>
      <w:r>
        <w:t>1.О чём мы говорили на уроке?</w:t>
      </w:r>
    </w:p>
    <w:p w:rsidR="005D1629" w:rsidRDefault="005D1629" w:rsidP="005D1629">
      <w:pPr>
        <w:spacing w:before="240"/>
        <w:ind w:left="360"/>
      </w:pPr>
      <w:r>
        <w:t>2.Что такое химическая реакция?</w:t>
      </w:r>
    </w:p>
    <w:p w:rsidR="005D1629" w:rsidRDefault="005D1629" w:rsidP="005D1629">
      <w:pPr>
        <w:spacing w:before="240"/>
        <w:ind w:left="360"/>
      </w:pPr>
      <w:r>
        <w:t>3.Какие признаки вы знаете?</w:t>
      </w:r>
    </w:p>
    <w:p w:rsidR="005D1629" w:rsidRDefault="005D1629" w:rsidP="005D1629">
      <w:pPr>
        <w:spacing w:before="240"/>
        <w:ind w:left="360"/>
      </w:pPr>
      <w:r>
        <w:t>4.Какие типы химических реакций вы знаете?</w:t>
      </w:r>
    </w:p>
    <w:p w:rsidR="005D1629" w:rsidRDefault="005D1629" w:rsidP="005D1629">
      <w:pPr>
        <w:spacing w:before="240"/>
        <w:ind w:left="360"/>
      </w:pPr>
      <w:r>
        <w:t>5.По какому признаку можно делить на группы?</w:t>
      </w:r>
    </w:p>
    <w:p w:rsidR="005D1629" w:rsidRPr="005D1629" w:rsidRDefault="00E17BA4" w:rsidP="005D1629">
      <w:pPr>
        <w:spacing w:before="240"/>
        <w:ind w:left="360"/>
      </w:pPr>
      <w:r>
        <w:t>Задание на дом: параграф 20,задание 3 на с.71</w:t>
      </w:r>
      <w:bookmarkStart w:id="0" w:name="_GoBack"/>
      <w:bookmarkEnd w:id="0"/>
    </w:p>
    <w:sectPr w:rsidR="005D1629" w:rsidRPr="005D1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F0" w:rsidRDefault="00F071F0" w:rsidP="008B2BB4">
      <w:pPr>
        <w:spacing w:after="0" w:line="240" w:lineRule="auto"/>
      </w:pPr>
      <w:r>
        <w:separator/>
      </w:r>
    </w:p>
  </w:endnote>
  <w:endnote w:type="continuationSeparator" w:id="0">
    <w:p w:rsidR="00F071F0" w:rsidRDefault="00F071F0" w:rsidP="008B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F0" w:rsidRDefault="00F071F0" w:rsidP="008B2BB4">
      <w:pPr>
        <w:spacing w:after="0" w:line="240" w:lineRule="auto"/>
      </w:pPr>
      <w:r>
        <w:separator/>
      </w:r>
    </w:p>
  </w:footnote>
  <w:footnote w:type="continuationSeparator" w:id="0">
    <w:p w:rsidR="00F071F0" w:rsidRDefault="00F071F0" w:rsidP="008B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18A"/>
    <w:multiLevelType w:val="hybridMultilevel"/>
    <w:tmpl w:val="BA6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2D03"/>
    <w:multiLevelType w:val="hybridMultilevel"/>
    <w:tmpl w:val="ECE4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9513B"/>
    <w:multiLevelType w:val="hybridMultilevel"/>
    <w:tmpl w:val="9CFA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934E4"/>
    <w:multiLevelType w:val="hybridMultilevel"/>
    <w:tmpl w:val="A002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B2"/>
    <w:rsid w:val="00364297"/>
    <w:rsid w:val="0042048C"/>
    <w:rsid w:val="00457380"/>
    <w:rsid w:val="00593078"/>
    <w:rsid w:val="005D1629"/>
    <w:rsid w:val="005F7F1F"/>
    <w:rsid w:val="0067471D"/>
    <w:rsid w:val="006B53BF"/>
    <w:rsid w:val="008B2BB4"/>
    <w:rsid w:val="00A2425A"/>
    <w:rsid w:val="00DE3DB2"/>
    <w:rsid w:val="00E17BA4"/>
    <w:rsid w:val="00EA066B"/>
    <w:rsid w:val="00EC27DF"/>
    <w:rsid w:val="00F0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AF6EA-A430-4A2E-9503-D30747E2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2B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2B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2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B3DA-6DFF-4EDC-B8EE-FCA5E064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цнев</dc:creator>
  <cp:keywords/>
  <dc:description/>
  <cp:lastModifiedBy>Игорь Мацнев</cp:lastModifiedBy>
  <cp:revision>2</cp:revision>
  <dcterms:created xsi:type="dcterms:W3CDTF">2019-03-27T19:11:00Z</dcterms:created>
  <dcterms:modified xsi:type="dcterms:W3CDTF">2019-03-27T19:11:00Z</dcterms:modified>
</cp:coreProperties>
</file>